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C6C9D" w14:textId="555E850E" w:rsidR="00B36E48" w:rsidRDefault="00B36E48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3413D433" w14:textId="4691E159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57EE2D4" wp14:editId="7D68ED6E">
            <wp:extent cx="6840220" cy="814070"/>
            <wp:effectExtent l="0" t="0" r="0" b="0"/>
            <wp:docPr id="2743818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81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3DC2" w14:textId="230F9BAC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8D3D4F3" wp14:editId="7823095E">
            <wp:extent cx="6840220" cy="2179955"/>
            <wp:effectExtent l="0" t="0" r="0" b="0"/>
            <wp:docPr id="7820516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51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4B62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0485DAA5" w14:textId="2E4B9A3D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68E24A" wp14:editId="3840C46E">
            <wp:extent cx="6840220" cy="1990725"/>
            <wp:effectExtent l="0" t="0" r="0" b="0"/>
            <wp:docPr id="1928816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7F8B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7BA9FBC" w14:textId="33AC8A30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D3E34FE" wp14:editId="14F32A71">
            <wp:extent cx="6840220" cy="2190750"/>
            <wp:effectExtent l="0" t="0" r="0" b="0"/>
            <wp:docPr id="6187213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21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C15C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19EBC16" w14:textId="73DF2F34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22C6CA" wp14:editId="2CEAE01F">
            <wp:extent cx="6840220" cy="1911350"/>
            <wp:effectExtent l="0" t="0" r="0" b="0"/>
            <wp:docPr id="1574466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6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48B" w14:textId="77777777" w:rsidR="00395C47" w:rsidRDefault="00395C47" w:rsidP="00395C47">
      <w:pPr>
        <w:tabs>
          <w:tab w:val="left" w:pos="6105"/>
        </w:tabs>
        <w:rPr>
          <w:noProof/>
        </w:rPr>
      </w:pPr>
    </w:p>
    <w:p w14:paraId="1DD3A2A0" w14:textId="65949CFD" w:rsidR="00395C47" w:rsidRDefault="00395C47" w:rsidP="00395C47">
      <w:pPr>
        <w:tabs>
          <w:tab w:val="left" w:pos="6105"/>
        </w:tabs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E514D9E" wp14:editId="601B53BA">
            <wp:extent cx="3885714" cy="371429"/>
            <wp:effectExtent l="0" t="0" r="635" b="0"/>
            <wp:docPr id="6904336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33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63B" w14:textId="76D76B50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13CC197" wp14:editId="0463F6DB">
            <wp:extent cx="6840220" cy="3985260"/>
            <wp:effectExtent l="0" t="0" r="0" b="0"/>
            <wp:docPr id="480025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1B0C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56297E0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1A364EFC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5A79AE81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71AE50E4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1C6BABA8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7B358106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7971D074" w14:textId="77777777" w:rsidR="00395C47" w:rsidRDefault="00395C47" w:rsidP="00336105">
      <w:pPr>
        <w:tabs>
          <w:tab w:val="left" w:pos="6105"/>
        </w:tabs>
        <w:jc w:val="center"/>
        <w:rPr>
          <w:noProof/>
        </w:rPr>
      </w:pPr>
    </w:p>
    <w:p w14:paraId="2D885162" w14:textId="4EA3B55F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B9AE224" wp14:editId="1A71CDB3">
            <wp:extent cx="6840220" cy="3769995"/>
            <wp:effectExtent l="0" t="0" r="0" b="0"/>
            <wp:docPr id="17888164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16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76B8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0607AC03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EBFED22" w14:textId="55680F15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4178979" wp14:editId="13A752D5">
            <wp:extent cx="6840220" cy="1778635"/>
            <wp:effectExtent l="0" t="0" r="0" b="0"/>
            <wp:docPr id="19403611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61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A7D8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01A3833" w14:textId="756D458F" w:rsidR="00395C47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126719" wp14:editId="59DE22C5">
            <wp:extent cx="6840220" cy="1857375"/>
            <wp:effectExtent l="0" t="0" r="0" b="0"/>
            <wp:docPr id="16716643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64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3D4A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55C81BEF" w14:textId="77777777" w:rsidR="00A0195D" w:rsidRDefault="00A0195D" w:rsidP="00336105">
      <w:pPr>
        <w:tabs>
          <w:tab w:val="left" w:pos="6105"/>
        </w:tabs>
        <w:jc w:val="center"/>
        <w:rPr>
          <w:noProof/>
        </w:rPr>
      </w:pPr>
    </w:p>
    <w:p w14:paraId="71F68B17" w14:textId="77777777" w:rsidR="00A0195D" w:rsidRDefault="00A0195D" w:rsidP="00336105">
      <w:pPr>
        <w:tabs>
          <w:tab w:val="left" w:pos="6105"/>
        </w:tabs>
        <w:jc w:val="center"/>
        <w:rPr>
          <w:noProof/>
        </w:rPr>
      </w:pPr>
    </w:p>
    <w:p w14:paraId="7B97A4FE" w14:textId="78E48606" w:rsidR="00395C47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E38C86D" wp14:editId="4F472B90">
            <wp:extent cx="6840220" cy="2348230"/>
            <wp:effectExtent l="0" t="0" r="0" b="0"/>
            <wp:docPr id="12850601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0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39F6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383C5938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2EF745E3" w14:textId="77777777" w:rsidR="00A0195D" w:rsidRDefault="00A0195D" w:rsidP="00336105">
      <w:pPr>
        <w:tabs>
          <w:tab w:val="left" w:pos="6105"/>
        </w:tabs>
        <w:jc w:val="center"/>
        <w:rPr>
          <w:noProof/>
        </w:rPr>
      </w:pPr>
    </w:p>
    <w:p w14:paraId="359A7DCC" w14:textId="69B71040" w:rsidR="00395C47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4CC2BF8" wp14:editId="5A7F88FC">
            <wp:extent cx="6840220" cy="1995170"/>
            <wp:effectExtent l="0" t="0" r="0" b="0"/>
            <wp:docPr id="2117221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2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3CD8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0237D838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34ACD029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4C07E773" w14:textId="220D8AA7" w:rsidR="00A0195D" w:rsidRDefault="00A0195D" w:rsidP="00336105">
      <w:pPr>
        <w:tabs>
          <w:tab w:val="left" w:pos="610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C8CDC4A" wp14:editId="32644533">
            <wp:extent cx="6840220" cy="2875280"/>
            <wp:effectExtent l="0" t="0" r="0" b="0"/>
            <wp:docPr id="20738652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65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E9DC" w14:textId="77777777" w:rsidR="00A0195D" w:rsidRDefault="00A0195D" w:rsidP="00336105">
      <w:pPr>
        <w:tabs>
          <w:tab w:val="left" w:pos="6105"/>
        </w:tabs>
        <w:jc w:val="center"/>
        <w:rPr>
          <w:noProof/>
        </w:rPr>
      </w:pPr>
    </w:p>
    <w:p w14:paraId="63BD9712" w14:textId="66470CE7" w:rsidR="00395C47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98F0573" wp14:editId="320ABA4C">
            <wp:extent cx="6840220" cy="3288030"/>
            <wp:effectExtent l="0" t="0" r="0" b="0"/>
            <wp:docPr id="15896564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6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6068" w14:textId="07F07C8E" w:rsidR="00395C47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FE6FC33" wp14:editId="390CF750">
            <wp:extent cx="6840220" cy="3119120"/>
            <wp:effectExtent l="0" t="0" r="0" b="0"/>
            <wp:docPr id="1256382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2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F1A" w14:textId="77777777" w:rsidR="00A0195D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133F813" w14:textId="77777777" w:rsidR="00A0195D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515E34D" w14:textId="250C4035" w:rsidR="00395C47" w:rsidRDefault="00A0195D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07E9E6" wp14:editId="64A502AE">
            <wp:extent cx="6761905" cy="4019048"/>
            <wp:effectExtent l="0" t="0" r="1270" b="635"/>
            <wp:docPr id="9409915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1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B0AD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506E7B10" w14:textId="36B81122" w:rsidR="00395C47" w:rsidRDefault="00B80089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7620C3" wp14:editId="24D3C9C2">
            <wp:extent cx="6457143" cy="3485714"/>
            <wp:effectExtent l="0" t="0" r="1270" b="635"/>
            <wp:docPr id="19525592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59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08E9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A0D8561" w14:textId="59522C91" w:rsidR="00395C47" w:rsidRDefault="00B80089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0848F8B" wp14:editId="4A951F80">
            <wp:extent cx="6629400" cy="1856028"/>
            <wp:effectExtent l="0" t="0" r="0" b="0"/>
            <wp:docPr id="15294931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3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5211" cy="18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436C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40C34948" w14:textId="1D407AC3" w:rsidR="00395C47" w:rsidRDefault="00B80089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B25D8F" wp14:editId="57A4B982">
            <wp:extent cx="6840220" cy="2505075"/>
            <wp:effectExtent l="0" t="0" r="0" b="0"/>
            <wp:docPr id="688407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072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5FF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759F77BB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6D17F708" w14:textId="318F89A6" w:rsidR="00395C47" w:rsidRDefault="00B80089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A065F7" wp14:editId="5830E976">
            <wp:extent cx="6840220" cy="3322955"/>
            <wp:effectExtent l="0" t="0" r="0" b="0"/>
            <wp:docPr id="17610608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60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2B40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57ADDD06" w14:textId="77777777" w:rsidR="00395C47" w:rsidRDefault="00395C47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</w:p>
    <w:p w14:paraId="107433C7" w14:textId="29DDCA5C" w:rsidR="00395C47" w:rsidRDefault="00B80089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A8E32B" wp14:editId="602C53E8">
            <wp:extent cx="6840220" cy="2757170"/>
            <wp:effectExtent l="0" t="0" r="0" b="0"/>
            <wp:docPr id="19269452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52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16D" w14:textId="6EA93CBD" w:rsidR="00395C47" w:rsidRPr="00336105" w:rsidRDefault="00B80089" w:rsidP="00336105">
      <w:pPr>
        <w:tabs>
          <w:tab w:val="left" w:pos="6105"/>
        </w:tabs>
        <w:jc w:val="center"/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</w:pPr>
      <w:r>
        <w:rPr>
          <w:rFonts w:asciiTheme="minorHAnsi" w:hAnsiTheme="minorHAnsi" w:cstheme="minorHAnsi"/>
          <w:bCs/>
          <w:i/>
          <w:noProof/>
          <w:color w:val="FF0000"/>
          <w:sz w:val="28"/>
          <w:szCs w:val="28"/>
        </w:rPr>
        <w:t>Enes SERT ----- 1/K Sınıfı Çalışmaları</w:t>
      </w:r>
    </w:p>
    <w:sectPr w:rsidR="00395C47" w:rsidRPr="00336105" w:rsidSect="00DE7A44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9733" w14:textId="77777777" w:rsidR="00BF3143" w:rsidRDefault="00BF3143" w:rsidP="0078058C">
      <w:r>
        <w:separator/>
      </w:r>
    </w:p>
  </w:endnote>
  <w:endnote w:type="continuationSeparator" w:id="0">
    <w:p w14:paraId="230CF64D" w14:textId="77777777" w:rsidR="00BF3143" w:rsidRDefault="00BF314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C6E8A" w14:textId="77777777" w:rsidR="00BF3143" w:rsidRDefault="00BF3143" w:rsidP="0078058C">
      <w:r>
        <w:separator/>
      </w:r>
    </w:p>
  </w:footnote>
  <w:footnote w:type="continuationSeparator" w:id="0">
    <w:p w14:paraId="0DAF2FD6" w14:textId="77777777" w:rsidR="00BF3143" w:rsidRDefault="00BF314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78342">
    <w:abstractNumId w:val="1"/>
  </w:num>
  <w:num w:numId="2" w16cid:durableId="399639074">
    <w:abstractNumId w:val="2"/>
  </w:num>
  <w:num w:numId="3" w16cid:durableId="624122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524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3236"/>
    <w:rsid w:val="00F74CD6"/>
    <w:rsid w:val="00F7561F"/>
    <w:rsid w:val="00F757C0"/>
    <w:rsid w:val="00F75D49"/>
    <w:rsid w:val="00F75DC4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194A-4410-45D4-B97B-5BE1AB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209</cp:revision>
  <cp:lastPrinted>2025-04-21T05:50:00Z</cp:lastPrinted>
  <dcterms:created xsi:type="dcterms:W3CDTF">2023-11-30T21:28:00Z</dcterms:created>
  <dcterms:modified xsi:type="dcterms:W3CDTF">2025-09-16T19:58:00Z</dcterms:modified>
</cp:coreProperties>
</file>